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47" w:rsidRPr="002C362D" w:rsidRDefault="00EF5B47" w:rsidP="00EF5B47">
      <w:pPr>
        <w:jc w:val="left"/>
        <w:rPr>
          <w:sz w:val="22"/>
        </w:rPr>
      </w:pPr>
      <w:r w:rsidRPr="002C362D">
        <w:rPr>
          <w:rFonts w:hint="eastAsia"/>
          <w:sz w:val="22"/>
        </w:rPr>
        <w:t>第１号様式</w:t>
      </w:r>
    </w:p>
    <w:p w:rsidR="00A42CEE" w:rsidRPr="00256445" w:rsidRDefault="00256445" w:rsidP="00A03F7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2C362D">
        <w:rPr>
          <w:rFonts w:hint="eastAsia"/>
          <w:sz w:val="22"/>
        </w:rPr>
        <w:t xml:space="preserve">　　年　　月　　日</w:t>
      </w:r>
      <w:r w:rsidR="001922BE">
        <w:rPr>
          <w:rFonts w:hint="eastAsia"/>
          <w:sz w:val="22"/>
        </w:rPr>
        <w:t xml:space="preserve">　</w:t>
      </w:r>
    </w:p>
    <w:p w:rsidR="006E7F00" w:rsidRPr="002C362D" w:rsidRDefault="00256445" w:rsidP="00103DEE">
      <w:pPr>
        <w:jc w:val="center"/>
        <w:rPr>
          <w:sz w:val="22"/>
        </w:rPr>
      </w:pPr>
      <w:r w:rsidRPr="002C362D">
        <w:rPr>
          <w:rFonts w:hint="eastAsia"/>
          <w:sz w:val="22"/>
        </w:rPr>
        <w:t>船橋市高齢者住み替え支援助成申請書</w:t>
      </w:r>
    </w:p>
    <w:p w:rsidR="00D90F02" w:rsidRPr="002C362D" w:rsidRDefault="00025C87" w:rsidP="00F10E8D">
      <w:pPr>
        <w:ind w:firstLineChars="100" w:firstLine="220"/>
        <w:rPr>
          <w:sz w:val="22"/>
        </w:rPr>
      </w:pPr>
      <w:r w:rsidRPr="002C362D">
        <w:rPr>
          <w:rFonts w:hint="eastAsia"/>
          <w:sz w:val="22"/>
        </w:rPr>
        <w:t>船橋市長　あて</w:t>
      </w:r>
    </w:p>
    <w:p w:rsidR="009D434A" w:rsidRPr="002C362D" w:rsidRDefault="009D434A" w:rsidP="002C362D">
      <w:pPr>
        <w:spacing w:line="276" w:lineRule="auto"/>
        <w:ind w:firstLineChars="100" w:firstLine="220"/>
        <w:jc w:val="left"/>
        <w:rPr>
          <w:sz w:val="22"/>
        </w:rPr>
      </w:pPr>
      <w:r w:rsidRPr="002C362D">
        <w:rPr>
          <w:rFonts w:hint="eastAsia"/>
          <w:sz w:val="22"/>
        </w:rPr>
        <w:t xml:space="preserve">　　　　　　　　　　　　　</w:t>
      </w:r>
      <w:r w:rsidR="00FB777C" w:rsidRPr="002C362D">
        <w:rPr>
          <w:rFonts w:hint="eastAsia"/>
          <w:sz w:val="22"/>
        </w:rPr>
        <w:t>申請者　　住</w:t>
      </w:r>
      <w:r w:rsidR="00C31F12">
        <w:rPr>
          <w:rFonts w:hint="eastAsia"/>
          <w:sz w:val="22"/>
        </w:rPr>
        <w:t xml:space="preserve">　　</w:t>
      </w:r>
      <w:r w:rsidR="00FB777C" w:rsidRPr="002C362D">
        <w:rPr>
          <w:rFonts w:hint="eastAsia"/>
          <w:sz w:val="22"/>
        </w:rPr>
        <w:t>所</w:t>
      </w:r>
      <w:r w:rsidR="00A006C4">
        <w:rPr>
          <w:rFonts w:hint="eastAsia"/>
          <w:sz w:val="22"/>
        </w:rPr>
        <w:t xml:space="preserve">　船橋市</w:t>
      </w:r>
    </w:p>
    <w:p w:rsidR="009D434A" w:rsidRPr="002C362D" w:rsidRDefault="006E7F00" w:rsidP="002C362D">
      <w:pPr>
        <w:spacing w:line="276" w:lineRule="auto"/>
        <w:ind w:firstLineChars="100" w:firstLine="220"/>
        <w:jc w:val="left"/>
        <w:rPr>
          <w:sz w:val="22"/>
        </w:rPr>
      </w:pPr>
      <w:r w:rsidRPr="002C362D">
        <w:rPr>
          <w:rFonts w:hint="eastAsia"/>
          <w:sz w:val="22"/>
        </w:rPr>
        <w:t xml:space="preserve">　　　　　　　　　　　　　　　　　　</w:t>
      </w:r>
      <w:r w:rsidR="00FB777C" w:rsidRPr="002C362D">
        <w:rPr>
          <w:rFonts w:hint="eastAsia"/>
          <w:sz w:val="22"/>
        </w:rPr>
        <w:t>氏</w:t>
      </w:r>
      <w:r w:rsidR="00C31F12">
        <w:rPr>
          <w:rFonts w:hint="eastAsia"/>
          <w:sz w:val="22"/>
        </w:rPr>
        <w:t xml:space="preserve">　　</w:t>
      </w:r>
      <w:r w:rsidR="00FB777C" w:rsidRPr="002C362D">
        <w:rPr>
          <w:rFonts w:hint="eastAsia"/>
          <w:sz w:val="22"/>
        </w:rPr>
        <w:t>名</w:t>
      </w:r>
      <w:r w:rsidR="009D434A" w:rsidRPr="002C362D">
        <w:rPr>
          <w:rFonts w:hint="eastAsia"/>
          <w:sz w:val="22"/>
        </w:rPr>
        <w:t xml:space="preserve">　</w:t>
      </w:r>
    </w:p>
    <w:p w:rsidR="003418E7" w:rsidRPr="002C362D" w:rsidRDefault="006E7F00" w:rsidP="002C362D">
      <w:pPr>
        <w:spacing w:line="276" w:lineRule="auto"/>
        <w:ind w:firstLineChars="100" w:firstLine="220"/>
        <w:jc w:val="left"/>
        <w:rPr>
          <w:sz w:val="22"/>
        </w:rPr>
      </w:pPr>
      <w:r w:rsidRPr="002C362D">
        <w:rPr>
          <w:rFonts w:hint="eastAsia"/>
          <w:sz w:val="22"/>
        </w:rPr>
        <w:t xml:space="preserve">　　　　　　　　　　　</w:t>
      </w:r>
      <w:r w:rsidR="00FB777C" w:rsidRPr="002C362D">
        <w:rPr>
          <w:rFonts w:hint="eastAsia"/>
          <w:sz w:val="22"/>
        </w:rPr>
        <w:t xml:space="preserve">　　　　　　　電話番号</w:t>
      </w:r>
      <w:r w:rsidR="00885B54">
        <w:rPr>
          <w:rFonts w:hint="eastAsia"/>
          <w:sz w:val="22"/>
        </w:rPr>
        <w:t xml:space="preserve">　</w:t>
      </w:r>
    </w:p>
    <w:p w:rsidR="00215CD9" w:rsidRPr="00215CD9" w:rsidRDefault="00277462" w:rsidP="00215CD9">
      <w:pPr>
        <w:spacing w:line="276" w:lineRule="auto"/>
        <w:ind w:left="8" w:rightChars="-200" w:right="-420" w:firstLineChars="100" w:firstLine="220"/>
        <w:jc w:val="left"/>
        <w:rPr>
          <w:sz w:val="22"/>
        </w:rPr>
      </w:pPr>
      <w:r w:rsidRPr="002C362D">
        <w:rPr>
          <w:rFonts w:hint="eastAsia"/>
          <w:sz w:val="22"/>
        </w:rPr>
        <w:t>船橋市</w:t>
      </w:r>
      <w:r w:rsidR="00DC502A" w:rsidRPr="002C362D">
        <w:rPr>
          <w:rFonts w:hint="eastAsia"/>
          <w:sz w:val="22"/>
        </w:rPr>
        <w:t>高齢者住み替え支援</w:t>
      </w:r>
      <w:r w:rsidRPr="002C362D">
        <w:rPr>
          <w:rFonts w:hint="eastAsia"/>
          <w:sz w:val="22"/>
        </w:rPr>
        <w:t>事業実施要綱第５条の規定</w:t>
      </w:r>
      <w:r w:rsidR="00DC502A" w:rsidRPr="002C362D">
        <w:rPr>
          <w:rFonts w:hint="eastAsia"/>
          <w:sz w:val="22"/>
        </w:rPr>
        <w:t>に</w:t>
      </w:r>
      <w:r w:rsidRPr="002C362D">
        <w:rPr>
          <w:rFonts w:hint="eastAsia"/>
          <w:sz w:val="22"/>
        </w:rPr>
        <w:t>より</w:t>
      </w:r>
      <w:r w:rsidR="00DC502A" w:rsidRPr="002C362D">
        <w:rPr>
          <w:rFonts w:hint="eastAsia"/>
          <w:sz w:val="22"/>
        </w:rPr>
        <w:t>、</w:t>
      </w:r>
      <w:r w:rsidRPr="002C362D">
        <w:rPr>
          <w:rFonts w:hint="eastAsia"/>
          <w:sz w:val="22"/>
        </w:rPr>
        <w:t>助成金の交付について、</w:t>
      </w:r>
      <w:r w:rsidR="00E52E49">
        <w:rPr>
          <w:rFonts w:hint="eastAsia"/>
          <w:sz w:val="22"/>
        </w:rPr>
        <w:t xml:space="preserve">　　　　</w:t>
      </w:r>
      <w:r w:rsidRPr="002C362D">
        <w:rPr>
          <w:rFonts w:hint="eastAsia"/>
          <w:sz w:val="22"/>
        </w:rPr>
        <w:t>必要書類を添えて</w:t>
      </w:r>
      <w:r w:rsidR="00194F94" w:rsidRPr="002C362D">
        <w:rPr>
          <w:rFonts w:hint="eastAsia"/>
          <w:sz w:val="22"/>
        </w:rPr>
        <w:t>申請します。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709"/>
        <w:gridCol w:w="3969"/>
      </w:tblGrid>
      <w:tr w:rsidR="00CA6AD5" w:rsidTr="00272F02">
        <w:trPr>
          <w:trHeight w:val="340"/>
        </w:trPr>
        <w:tc>
          <w:tcPr>
            <w:tcW w:w="1701" w:type="dxa"/>
            <w:vAlign w:val="center"/>
          </w:tcPr>
          <w:p w:rsidR="00CA6AD5" w:rsidRDefault="00CA6AD5" w:rsidP="001909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居年月日</w:t>
            </w:r>
          </w:p>
        </w:tc>
        <w:tc>
          <w:tcPr>
            <w:tcW w:w="7230" w:type="dxa"/>
            <w:gridSpan w:val="3"/>
            <w:vAlign w:val="center"/>
          </w:tcPr>
          <w:p w:rsidR="00CA6AD5" w:rsidRDefault="00CA6AD5" w:rsidP="00C04B59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A6AD5" w:rsidTr="00272F02">
        <w:trPr>
          <w:trHeight w:val="340"/>
        </w:trPr>
        <w:tc>
          <w:tcPr>
            <w:tcW w:w="1701" w:type="dxa"/>
            <w:vAlign w:val="center"/>
          </w:tcPr>
          <w:p w:rsidR="00CA6AD5" w:rsidRDefault="00CA6AD5" w:rsidP="001909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居前住所</w:t>
            </w:r>
          </w:p>
        </w:tc>
        <w:tc>
          <w:tcPr>
            <w:tcW w:w="7230" w:type="dxa"/>
            <w:gridSpan w:val="3"/>
            <w:vAlign w:val="center"/>
          </w:tcPr>
          <w:p w:rsidR="00CA6AD5" w:rsidRDefault="00CA6AD5" w:rsidP="00C04B5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橋市</w:t>
            </w:r>
          </w:p>
        </w:tc>
      </w:tr>
      <w:tr w:rsidR="00CA6AD5" w:rsidTr="00272F02">
        <w:trPr>
          <w:trHeight w:val="369"/>
        </w:trPr>
        <w:tc>
          <w:tcPr>
            <w:tcW w:w="1701" w:type="dxa"/>
            <w:vMerge w:val="restart"/>
            <w:vAlign w:val="center"/>
          </w:tcPr>
          <w:p w:rsidR="00CA6AD5" w:rsidRDefault="00CA6AD5" w:rsidP="001909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状況</w:t>
            </w:r>
          </w:p>
        </w:tc>
        <w:tc>
          <w:tcPr>
            <w:tcW w:w="2552" w:type="dxa"/>
            <w:vAlign w:val="center"/>
          </w:tcPr>
          <w:p w:rsidR="00CA6AD5" w:rsidRDefault="00CA6AD5" w:rsidP="00C04B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09" w:type="dxa"/>
            <w:vAlign w:val="center"/>
          </w:tcPr>
          <w:p w:rsidR="00CA6AD5" w:rsidRDefault="00CA6AD5" w:rsidP="00C04B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3969" w:type="dxa"/>
            <w:vAlign w:val="center"/>
          </w:tcPr>
          <w:p w:rsidR="00CA6AD5" w:rsidRDefault="00CA6AD5" w:rsidP="00C04B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　年　月　日</w:t>
            </w:r>
          </w:p>
        </w:tc>
      </w:tr>
      <w:tr w:rsidR="00CA6AD5" w:rsidTr="00C31F12">
        <w:trPr>
          <w:trHeight w:val="624"/>
        </w:trPr>
        <w:tc>
          <w:tcPr>
            <w:tcW w:w="1701" w:type="dxa"/>
            <w:vMerge/>
            <w:vAlign w:val="center"/>
          </w:tcPr>
          <w:p w:rsidR="00CA6AD5" w:rsidRDefault="00CA6AD5" w:rsidP="00C04B5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A6AD5" w:rsidRDefault="00CA6AD5" w:rsidP="00C04B5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A6AD5" w:rsidRDefault="00215CD9" w:rsidP="00C04B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  <w:tc>
          <w:tcPr>
            <w:tcW w:w="3969" w:type="dxa"/>
            <w:vAlign w:val="center"/>
          </w:tcPr>
          <w:p w:rsidR="00215CD9" w:rsidRPr="002C362D" w:rsidRDefault="00215CD9" w:rsidP="00930900">
            <w:pPr>
              <w:pStyle w:val="a6"/>
              <w:spacing w:line="300" w:lineRule="exact"/>
              <w:ind w:leftChars="100" w:left="1750" w:hangingChars="700" w:hanging="1540"/>
              <w:jc w:val="both"/>
              <w:rPr>
                <w:sz w:val="22"/>
                <w:szCs w:val="22"/>
              </w:rPr>
            </w:pPr>
            <w:r w:rsidRPr="002C362D">
              <w:rPr>
                <w:rFonts w:hint="eastAsia"/>
                <w:sz w:val="22"/>
                <w:szCs w:val="22"/>
              </w:rPr>
              <w:t>明　・　大　・</w:t>
            </w:r>
            <w:r w:rsidR="00930900">
              <w:rPr>
                <w:rFonts w:hint="eastAsia"/>
                <w:sz w:val="22"/>
                <w:szCs w:val="22"/>
              </w:rPr>
              <w:t xml:space="preserve">　昭</w:t>
            </w:r>
          </w:p>
          <w:p w:rsidR="00CA6AD5" w:rsidRDefault="00930900" w:rsidP="00930900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（　　　</w:t>
            </w:r>
            <w:r w:rsidR="00215CD9" w:rsidRPr="002C362D">
              <w:rPr>
                <w:rFonts w:hint="eastAsia"/>
                <w:sz w:val="22"/>
              </w:rPr>
              <w:t>歳）</w:t>
            </w:r>
          </w:p>
        </w:tc>
      </w:tr>
      <w:tr w:rsidR="00215CD9" w:rsidTr="00C31F12">
        <w:trPr>
          <w:trHeight w:val="624"/>
        </w:trPr>
        <w:tc>
          <w:tcPr>
            <w:tcW w:w="1701" w:type="dxa"/>
            <w:vMerge/>
            <w:vAlign w:val="center"/>
          </w:tcPr>
          <w:p w:rsidR="00215CD9" w:rsidRDefault="00215CD9" w:rsidP="00C04B5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5CD9" w:rsidRDefault="00215CD9" w:rsidP="00C04B5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15CD9" w:rsidRDefault="00215CD9" w:rsidP="00C04B59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215CD9" w:rsidRPr="002C362D" w:rsidRDefault="00215CD9" w:rsidP="00930900">
            <w:pPr>
              <w:pStyle w:val="a6"/>
              <w:spacing w:line="300" w:lineRule="exact"/>
              <w:ind w:leftChars="100" w:left="1750" w:hangingChars="700" w:hanging="1540"/>
              <w:jc w:val="both"/>
              <w:rPr>
                <w:sz w:val="22"/>
                <w:szCs w:val="22"/>
              </w:rPr>
            </w:pPr>
            <w:r w:rsidRPr="002C362D">
              <w:rPr>
                <w:rFonts w:hint="eastAsia"/>
                <w:sz w:val="22"/>
                <w:szCs w:val="22"/>
              </w:rPr>
              <w:t>明　・　大　・</w:t>
            </w:r>
            <w:r w:rsidR="00930900">
              <w:rPr>
                <w:rFonts w:hint="eastAsia"/>
                <w:sz w:val="22"/>
                <w:szCs w:val="22"/>
              </w:rPr>
              <w:t xml:space="preserve">　昭</w:t>
            </w:r>
          </w:p>
          <w:p w:rsidR="00215CD9" w:rsidRDefault="00930900" w:rsidP="00930900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（　　　</w:t>
            </w:r>
            <w:r w:rsidR="00215CD9" w:rsidRPr="002C362D">
              <w:rPr>
                <w:rFonts w:hint="eastAsia"/>
                <w:sz w:val="22"/>
              </w:rPr>
              <w:t>歳）</w:t>
            </w:r>
          </w:p>
        </w:tc>
      </w:tr>
      <w:tr w:rsidR="00215CD9" w:rsidTr="00C31F12">
        <w:trPr>
          <w:trHeight w:val="624"/>
        </w:trPr>
        <w:tc>
          <w:tcPr>
            <w:tcW w:w="1701" w:type="dxa"/>
            <w:vMerge/>
            <w:vAlign w:val="center"/>
          </w:tcPr>
          <w:p w:rsidR="00215CD9" w:rsidRDefault="00215CD9" w:rsidP="00C04B5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5CD9" w:rsidRDefault="00215CD9" w:rsidP="00C04B5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15CD9" w:rsidRDefault="00215CD9" w:rsidP="00C04B59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215CD9" w:rsidRPr="002C362D" w:rsidRDefault="00215CD9" w:rsidP="00930900">
            <w:pPr>
              <w:pStyle w:val="a6"/>
              <w:spacing w:line="300" w:lineRule="exact"/>
              <w:ind w:leftChars="100" w:left="1750" w:hangingChars="700" w:hanging="1540"/>
              <w:jc w:val="both"/>
              <w:rPr>
                <w:sz w:val="22"/>
                <w:szCs w:val="22"/>
              </w:rPr>
            </w:pPr>
            <w:r w:rsidRPr="002C362D">
              <w:rPr>
                <w:rFonts w:hint="eastAsia"/>
                <w:sz w:val="22"/>
                <w:szCs w:val="22"/>
              </w:rPr>
              <w:t>明　・　大　・</w:t>
            </w:r>
            <w:r w:rsidR="00930900">
              <w:rPr>
                <w:rFonts w:hint="eastAsia"/>
                <w:sz w:val="22"/>
                <w:szCs w:val="22"/>
              </w:rPr>
              <w:t xml:space="preserve">　昭</w:t>
            </w:r>
          </w:p>
          <w:p w:rsidR="00215CD9" w:rsidRDefault="00930900" w:rsidP="00930900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（　　</w:t>
            </w:r>
            <w:r w:rsidR="00215CD9" w:rsidRPr="002C362D">
              <w:rPr>
                <w:rFonts w:hint="eastAsia"/>
                <w:sz w:val="22"/>
              </w:rPr>
              <w:t xml:space="preserve">　歳）</w:t>
            </w:r>
          </w:p>
        </w:tc>
      </w:tr>
    </w:tbl>
    <w:p w:rsidR="00CA6AD5" w:rsidRDefault="00215CD9" w:rsidP="00CA6AD5">
      <w:pPr>
        <w:spacing w:line="276" w:lineRule="auto"/>
        <w:ind w:rightChars="-200" w:right="-420"/>
        <w:jc w:val="left"/>
        <w:rPr>
          <w:sz w:val="22"/>
        </w:rPr>
      </w:pPr>
      <w:r>
        <w:rPr>
          <w:rFonts w:hint="eastAsia"/>
          <w:sz w:val="22"/>
        </w:rPr>
        <w:t>助成金振込口座（申請者名義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8"/>
        <w:gridCol w:w="1000"/>
        <w:gridCol w:w="441"/>
        <w:gridCol w:w="559"/>
        <w:gridCol w:w="1000"/>
        <w:gridCol w:w="1039"/>
        <w:gridCol w:w="237"/>
        <w:gridCol w:w="614"/>
        <w:gridCol w:w="189"/>
        <w:gridCol w:w="425"/>
        <w:gridCol w:w="618"/>
      </w:tblGrid>
      <w:tr w:rsidR="00215CD9" w:rsidRPr="004D1965" w:rsidTr="00787832">
        <w:trPr>
          <w:trHeight w:val="96"/>
        </w:trPr>
        <w:tc>
          <w:tcPr>
            <w:tcW w:w="1701" w:type="dxa"/>
            <w:shd w:val="clear" w:color="auto" w:fill="auto"/>
            <w:vAlign w:val="center"/>
          </w:tcPr>
          <w:p w:rsidR="00215CD9" w:rsidRPr="00787832" w:rsidRDefault="00215CD9" w:rsidP="00C04B59">
            <w:pPr>
              <w:jc w:val="center"/>
              <w:rPr>
                <w:rFonts w:ascii="ＭＳ 明朝" w:hAnsi="ＭＳ 明朝"/>
                <w:sz w:val="22"/>
              </w:rPr>
            </w:pPr>
            <w:r w:rsidRPr="00787832">
              <w:rPr>
                <w:rFonts w:ascii="ＭＳ 明朝" w:hAnsi="ＭＳ 明朝" w:hint="eastAsia"/>
                <w:sz w:val="22"/>
              </w:rPr>
              <w:t>金融機関</w:t>
            </w:r>
          </w:p>
        </w:tc>
        <w:tc>
          <w:tcPr>
            <w:tcW w:w="254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5CD9" w:rsidRPr="002C5129" w:rsidRDefault="00215CD9" w:rsidP="007878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CD9" w:rsidRDefault="00215CD9" w:rsidP="00787832">
            <w:pPr>
              <w:rPr>
                <w:rFonts w:ascii="ＭＳ 明朝" w:hAnsi="ＭＳ 明朝"/>
                <w:sz w:val="20"/>
                <w:szCs w:val="20"/>
              </w:rPr>
            </w:pPr>
            <w:r w:rsidRPr="002C5129">
              <w:rPr>
                <w:rFonts w:ascii="ＭＳ 明朝" w:hAnsi="ＭＳ 明朝" w:hint="eastAsia"/>
                <w:sz w:val="20"/>
                <w:szCs w:val="20"/>
              </w:rPr>
              <w:t>銀行・信用金庫</w:t>
            </w:r>
          </w:p>
          <w:p w:rsidR="00215CD9" w:rsidRDefault="00215CD9" w:rsidP="0078783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農協・信用</w:t>
            </w:r>
            <w:r w:rsidRPr="00536023">
              <w:rPr>
                <w:rFonts w:ascii="ＭＳ 明朝" w:hAnsi="ＭＳ 明朝" w:hint="eastAsia"/>
                <w:sz w:val="20"/>
                <w:szCs w:val="20"/>
              </w:rPr>
              <w:t>組合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CD9" w:rsidRPr="002C5129" w:rsidRDefault="00215CD9" w:rsidP="00C04B59">
            <w:pPr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15CD9" w:rsidRPr="00787832" w:rsidRDefault="00215CD9" w:rsidP="00787832">
            <w:pPr>
              <w:jc w:val="center"/>
              <w:rPr>
                <w:rFonts w:ascii="ＭＳ 明朝" w:hAnsi="ＭＳ 明朝"/>
                <w:sz w:val="22"/>
              </w:rPr>
            </w:pPr>
            <w:r w:rsidRPr="00787832">
              <w:rPr>
                <w:rFonts w:ascii="ＭＳ 明朝" w:hAnsi="ＭＳ 明朝" w:hint="eastAsia"/>
                <w:sz w:val="22"/>
              </w:rPr>
              <w:t>支店</w:t>
            </w:r>
          </w:p>
        </w:tc>
      </w:tr>
      <w:tr w:rsidR="008C1A9B" w:rsidRPr="004D1965" w:rsidTr="00272F02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C1A9B" w:rsidRPr="00787832" w:rsidRDefault="008C1A9B" w:rsidP="00C04B59">
            <w:pPr>
              <w:jc w:val="center"/>
              <w:rPr>
                <w:rFonts w:ascii="ＭＳ 明朝" w:hAnsi="ＭＳ 明朝"/>
                <w:sz w:val="22"/>
              </w:rPr>
            </w:pPr>
            <w:r w:rsidRPr="00787832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A9B" w:rsidRPr="00FD2FC7" w:rsidRDefault="008C1A9B" w:rsidP="00C04B5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 </w:t>
            </w:r>
            <w:r w:rsidRPr="00787832">
              <w:rPr>
                <w:rFonts w:ascii="ＭＳ 明朝" w:hAnsi="ＭＳ 明朝" w:hint="eastAsia"/>
                <w:sz w:val="20"/>
                <w:szCs w:val="20"/>
              </w:rPr>
              <w:t xml:space="preserve">普通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２ </w:t>
            </w:r>
            <w:r w:rsidRPr="00787832">
              <w:rPr>
                <w:rFonts w:ascii="ＭＳ 明朝" w:hAnsi="ＭＳ 明朝" w:hint="eastAsia"/>
                <w:sz w:val="20"/>
                <w:szCs w:val="20"/>
              </w:rPr>
              <w:t xml:space="preserve">当座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３ </w:t>
            </w:r>
            <w:r w:rsidRPr="00787832">
              <w:rPr>
                <w:rFonts w:ascii="ＭＳ 明朝" w:hAnsi="ＭＳ 明朝" w:hint="eastAsia"/>
                <w:sz w:val="20"/>
                <w:szCs w:val="20"/>
              </w:rPr>
              <w:t>その他（　　　）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A9B" w:rsidRPr="00FD2FC7" w:rsidRDefault="008C1A9B" w:rsidP="00C04B5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店コード</w:t>
            </w:r>
          </w:p>
        </w:tc>
        <w:tc>
          <w:tcPr>
            <w:tcW w:w="61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FE5578" w:rsidRDefault="008C1A9B" w:rsidP="00C04B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FE5578" w:rsidRDefault="008C1A9B" w:rsidP="00C04B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A9B" w:rsidRPr="00787832" w:rsidRDefault="008C1A9B" w:rsidP="00C04B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1A9B" w:rsidRPr="004D1965" w:rsidTr="00272F02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:rsidR="008C1A9B" w:rsidRPr="00787832" w:rsidRDefault="008C1A9B" w:rsidP="00C04B5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110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2C5129" w:rsidRDefault="008C1A9B" w:rsidP="00C04B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2C5129" w:rsidRDefault="008C1A9B" w:rsidP="00C04B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2C5129" w:rsidRDefault="008C1A9B" w:rsidP="00C04B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2C5129" w:rsidRDefault="008C1A9B" w:rsidP="00C04B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2C5129" w:rsidRDefault="008C1A9B" w:rsidP="00C04B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1A9B" w:rsidRPr="002C5129" w:rsidRDefault="008C1A9B" w:rsidP="00C04B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C1A9B" w:rsidRPr="002C5129" w:rsidRDefault="008C1A9B" w:rsidP="00C04B59">
            <w:pPr>
              <w:jc w:val="center"/>
              <w:rPr>
                <w:rFonts w:ascii="ＭＳ 明朝" w:hAnsi="ＭＳ 明朝"/>
              </w:rPr>
            </w:pPr>
          </w:p>
        </w:tc>
      </w:tr>
      <w:tr w:rsidR="00215CD9" w:rsidRPr="004D1965" w:rsidTr="00C31F12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215CD9" w:rsidRPr="00787832" w:rsidRDefault="00215CD9" w:rsidP="00C04B5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787832">
              <w:rPr>
                <w:rFonts w:ascii="ＭＳ 明朝" w:hAnsi="ＭＳ 明朝" w:hint="eastAsia"/>
                <w:sz w:val="22"/>
              </w:rPr>
              <w:t>口座名義</w:t>
            </w:r>
          </w:p>
          <w:p w:rsidR="00215CD9" w:rsidRPr="00787832" w:rsidRDefault="00215CD9" w:rsidP="00C04B59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832">
              <w:rPr>
                <w:rFonts w:ascii="ＭＳ 明朝" w:hAnsi="ＭＳ 明朝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230" w:type="dxa"/>
            <w:gridSpan w:val="11"/>
            <w:shd w:val="clear" w:color="auto" w:fill="auto"/>
            <w:vAlign w:val="center"/>
          </w:tcPr>
          <w:p w:rsidR="00215CD9" w:rsidRPr="002C5129" w:rsidRDefault="00215CD9">
            <w:pPr>
              <w:rPr>
                <w:rFonts w:ascii="ＭＳ 明朝" w:hAnsi="ＭＳ 明朝"/>
              </w:rPr>
            </w:pPr>
          </w:p>
        </w:tc>
      </w:tr>
    </w:tbl>
    <w:p w:rsidR="00215CD9" w:rsidRPr="00215CD9" w:rsidRDefault="00215CD9" w:rsidP="0019097A">
      <w:pPr>
        <w:spacing w:line="260" w:lineRule="exact"/>
        <w:ind w:rightChars="-200" w:right="-420"/>
        <w:jc w:val="left"/>
        <w:rPr>
          <w:sz w:val="18"/>
          <w:szCs w:val="18"/>
        </w:rPr>
      </w:pPr>
      <w:r w:rsidRPr="00215CD9">
        <w:rPr>
          <w:rFonts w:hint="eastAsia"/>
          <w:sz w:val="18"/>
          <w:szCs w:val="18"/>
        </w:rPr>
        <w:t>※口座番号は右詰めで記入して下さい。</w:t>
      </w:r>
    </w:p>
    <w:p w:rsidR="00C04B59" w:rsidRDefault="00215CD9" w:rsidP="0019097A">
      <w:pPr>
        <w:spacing w:line="260" w:lineRule="exact"/>
        <w:ind w:rightChars="-200" w:right="-420"/>
        <w:jc w:val="left"/>
        <w:rPr>
          <w:sz w:val="18"/>
          <w:szCs w:val="18"/>
        </w:rPr>
      </w:pPr>
      <w:r w:rsidRPr="00215CD9">
        <w:rPr>
          <w:rFonts w:hint="eastAsia"/>
          <w:sz w:val="18"/>
          <w:szCs w:val="18"/>
        </w:rPr>
        <w:t>※ゆうちょ銀行の口座を指定する場合は、「振込用」の支店コード・口座番号を記入して下さい。</w:t>
      </w:r>
    </w:p>
    <w:p w:rsidR="00C04B59" w:rsidRPr="00C04B59" w:rsidRDefault="00C04B59" w:rsidP="00C04B59">
      <w:pPr>
        <w:spacing w:line="280" w:lineRule="exact"/>
        <w:ind w:rightChars="-200" w:right="-420"/>
        <w:jc w:val="left"/>
        <w:rPr>
          <w:sz w:val="22"/>
        </w:rPr>
      </w:pPr>
    </w:p>
    <w:p w:rsidR="00CA6AD5" w:rsidRDefault="008C1A9B" w:rsidP="00C04B59">
      <w:pPr>
        <w:ind w:rightChars="-200" w:right="-420"/>
        <w:jc w:val="left"/>
        <w:rPr>
          <w:sz w:val="22"/>
        </w:rPr>
      </w:pPr>
      <w:r w:rsidRPr="002C362D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3D816F" wp14:editId="119B53B2">
                <wp:simplePos x="0" y="0"/>
                <wp:positionH relativeFrom="column">
                  <wp:posOffset>3209925</wp:posOffset>
                </wp:positionH>
                <wp:positionV relativeFrom="paragraph">
                  <wp:posOffset>66040</wp:posOffset>
                </wp:positionV>
                <wp:extent cx="139700" cy="88900"/>
                <wp:effectExtent l="0" t="0" r="31750" b="254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8900"/>
                          <a:chOff x="0" y="0"/>
                          <a:chExt cx="139764" cy="89087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19455"/>
                            <a:ext cx="38100" cy="666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38911" y="0"/>
                            <a:ext cx="100853" cy="8908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F1CA2" id="グループ化 3" o:spid="_x0000_s1026" style="position:absolute;left:0;text-align:left;margin-left:252.75pt;margin-top:5.2pt;width:11pt;height:7pt;z-index:251668480;mso-width-relative:margin;mso-height-relative:margin" coordsize="139764,8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">
                <v:line id="直線コネクタ 1" o:spid="_x0000_s1027" style="position:absolute;visibility:visible;mso-wrap-style:square" from="0,19455" to="38100,8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v:line id="直線コネクタ 2" o:spid="_x0000_s1028" style="position:absolute;flip:y;visibility:visible;mso-wrap-style:square" from="38911,0" to="139764,8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sz w:val="22"/>
        </w:rPr>
        <w:t>住み替え理由　※該当する項目（□）に</w:t>
      </w:r>
      <w:r w:rsidRPr="002C362D">
        <w:rPr>
          <w:rFonts w:hint="eastAsia"/>
          <w:sz w:val="22"/>
        </w:rPr>
        <w:t>チェック（　）して下さい。</w:t>
      </w:r>
    </w:p>
    <w:tbl>
      <w:tblPr>
        <w:tblStyle w:val="a3"/>
        <w:tblW w:w="89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</w:tblGrid>
      <w:tr w:rsidR="008C1A9B" w:rsidTr="0019097A">
        <w:trPr>
          <w:trHeight w:val="340"/>
        </w:trPr>
        <w:tc>
          <w:tcPr>
            <w:tcW w:w="562" w:type="dxa"/>
            <w:vAlign w:val="center"/>
          </w:tcPr>
          <w:p w:rsidR="008C1A9B" w:rsidRDefault="008C1A9B" w:rsidP="0019097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8C1A9B" w:rsidRPr="0019097A" w:rsidRDefault="008C1A9B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移動（上り下り）</w:t>
            </w:r>
            <w:r w:rsidR="0019097A">
              <w:rPr>
                <w:rFonts w:hint="eastAsia"/>
                <w:sz w:val="22"/>
              </w:rPr>
              <w:t>を</w:t>
            </w:r>
            <w:r w:rsidRPr="0019097A">
              <w:rPr>
                <w:rFonts w:hint="eastAsia"/>
                <w:sz w:val="22"/>
              </w:rPr>
              <w:t>容易に</w:t>
            </w:r>
            <w:r w:rsidR="0019097A">
              <w:rPr>
                <w:rFonts w:hint="eastAsia"/>
                <w:sz w:val="22"/>
              </w:rPr>
              <w:t>する</w:t>
            </w:r>
            <w:r w:rsidRPr="0019097A">
              <w:rPr>
                <w:rFonts w:hint="eastAsia"/>
                <w:sz w:val="22"/>
              </w:rPr>
              <w:t>ため</w:t>
            </w:r>
          </w:p>
        </w:tc>
      </w:tr>
      <w:tr w:rsidR="008C1A9B" w:rsidTr="0019097A">
        <w:trPr>
          <w:trHeight w:val="340"/>
        </w:trPr>
        <w:tc>
          <w:tcPr>
            <w:tcW w:w="562" w:type="dxa"/>
            <w:vAlign w:val="center"/>
          </w:tcPr>
          <w:p w:rsidR="008C1A9B" w:rsidRDefault="008C1A9B" w:rsidP="0019097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8C1A9B" w:rsidRPr="0019097A" w:rsidRDefault="008C1A9B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家賃</w:t>
            </w:r>
            <w:r w:rsidR="0019097A">
              <w:rPr>
                <w:rFonts w:hint="eastAsia"/>
                <w:sz w:val="22"/>
              </w:rPr>
              <w:t>の</w:t>
            </w:r>
            <w:r w:rsidRPr="0019097A">
              <w:rPr>
                <w:rFonts w:hint="eastAsia"/>
                <w:sz w:val="22"/>
              </w:rPr>
              <w:t>減額</w:t>
            </w:r>
            <w:r w:rsidR="0019097A">
              <w:rPr>
                <w:rFonts w:hint="eastAsia"/>
                <w:sz w:val="22"/>
              </w:rPr>
              <w:t>の</w:t>
            </w:r>
            <w:r w:rsidRPr="0019097A">
              <w:rPr>
                <w:rFonts w:hint="eastAsia"/>
                <w:sz w:val="22"/>
              </w:rPr>
              <w:t>ため</w:t>
            </w:r>
          </w:p>
        </w:tc>
      </w:tr>
      <w:tr w:rsidR="008C1A9B" w:rsidTr="0019097A">
        <w:trPr>
          <w:trHeight w:val="340"/>
        </w:trPr>
        <w:tc>
          <w:tcPr>
            <w:tcW w:w="562" w:type="dxa"/>
            <w:vAlign w:val="center"/>
          </w:tcPr>
          <w:p w:rsidR="008C1A9B" w:rsidRDefault="008C1A9B" w:rsidP="0019097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8C1A9B" w:rsidRPr="0019097A" w:rsidRDefault="008C1A9B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居住スペースの縮小のため</w:t>
            </w:r>
          </w:p>
        </w:tc>
      </w:tr>
      <w:tr w:rsidR="008C1A9B" w:rsidTr="0019097A">
        <w:trPr>
          <w:trHeight w:val="340"/>
        </w:trPr>
        <w:tc>
          <w:tcPr>
            <w:tcW w:w="562" w:type="dxa"/>
            <w:vAlign w:val="center"/>
          </w:tcPr>
          <w:p w:rsidR="008C1A9B" w:rsidRDefault="008C1A9B" w:rsidP="0019097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8C1A9B" w:rsidRPr="0019097A" w:rsidRDefault="008C1A9B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その他（　　　　　　　　　　　　　　　　　　　　　）</w:t>
            </w:r>
          </w:p>
        </w:tc>
      </w:tr>
    </w:tbl>
    <w:p w:rsidR="008C1A9B" w:rsidRDefault="00C04B59" w:rsidP="00C04B59">
      <w:pPr>
        <w:jc w:val="left"/>
        <w:rPr>
          <w:sz w:val="22"/>
        </w:rPr>
      </w:pPr>
      <w:r w:rsidRPr="002C362D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7C26BB" wp14:editId="50E6BD5B">
                <wp:simplePos x="0" y="0"/>
                <wp:positionH relativeFrom="column">
                  <wp:posOffset>3067050</wp:posOffset>
                </wp:positionH>
                <wp:positionV relativeFrom="paragraph">
                  <wp:posOffset>75565</wp:posOffset>
                </wp:positionV>
                <wp:extent cx="139700" cy="88900"/>
                <wp:effectExtent l="0" t="0" r="31750" b="254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8900"/>
                          <a:chOff x="0" y="0"/>
                          <a:chExt cx="139764" cy="89087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0" y="19455"/>
                            <a:ext cx="38100" cy="666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V="1">
                            <a:off x="38911" y="0"/>
                            <a:ext cx="100853" cy="8908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8B7FE" id="グループ化 6" o:spid="_x0000_s1026" style="position:absolute;left:0;text-align:left;margin-left:241.5pt;margin-top:5.95pt;width:11pt;height:7pt;z-index:251670528;mso-width-relative:margin;mso-height-relative:margin" coordsize="139764,8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">
                <v:line id="直線コネクタ 7" o:spid="_x0000_s1027" style="position:absolute;visibility:visible;mso-wrap-style:square" from="0,19455" to="38100,8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直線コネクタ 8" o:spid="_x0000_s1028" style="position:absolute;flip:y;visibility:visible;mso-wrap-style:square" from="38911,0" to="139764,8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</v:group>
            </w:pict>
          </mc:Fallback>
        </mc:AlternateContent>
      </w:r>
      <w:r w:rsidR="008C1A9B">
        <w:rPr>
          <w:rFonts w:hint="eastAsia"/>
          <w:sz w:val="22"/>
        </w:rPr>
        <w:t xml:space="preserve">誓約事項　　　</w:t>
      </w:r>
      <w:r w:rsidRPr="002C362D">
        <w:rPr>
          <w:rFonts w:hint="eastAsia"/>
          <w:sz w:val="22"/>
        </w:rPr>
        <w:t>※該当する場合は□にチェック（　）して下さい。</w:t>
      </w:r>
    </w:p>
    <w:tbl>
      <w:tblPr>
        <w:tblStyle w:val="a3"/>
        <w:tblW w:w="89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</w:tblGrid>
      <w:tr w:rsidR="00C04B59" w:rsidRPr="0019097A" w:rsidTr="0019097A">
        <w:tc>
          <w:tcPr>
            <w:tcW w:w="562" w:type="dxa"/>
            <w:vAlign w:val="center"/>
          </w:tcPr>
          <w:p w:rsidR="00C04B59" w:rsidRPr="0019097A" w:rsidRDefault="00C04B59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19097A" w:rsidRDefault="00C04B59" w:rsidP="0019097A">
            <w:pPr>
              <w:spacing w:line="280" w:lineRule="exact"/>
              <w:rPr>
                <w:sz w:val="20"/>
                <w:szCs w:val="20"/>
              </w:rPr>
            </w:pPr>
            <w:r w:rsidRPr="0019097A">
              <w:rPr>
                <w:rFonts w:hint="eastAsia"/>
                <w:sz w:val="20"/>
                <w:szCs w:val="20"/>
              </w:rPr>
              <w:t>私は、転居前の住宅において家賃等を滞納しておらず、立退き料を受領していないことを</w:t>
            </w:r>
          </w:p>
          <w:p w:rsidR="00C04B59" w:rsidRPr="0019097A" w:rsidRDefault="00C04B59" w:rsidP="0019097A">
            <w:pPr>
              <w:spacing w:line="280" w:lineRule="exact"/>
              <w:rPr>
                <w:sz w:val="20"/>
                <w:szCs w:val="20"/>
              </w:rPr>
            </w:pPr>
            <w:r w:rsidRPr="0019097A">
              <w:rPr>
                <w:rFonts w:hint="eastAsia"/>
                <w:sz w:val="20"/>
                <w:szCs w:val="20"/>
              </w:rPr>
              <w:t>誓約します。</w:t>
            </w:r>
          </w:p>
        </w:tc>
      </w:tr>
      <w:tr w:rsidR="00C04B59" w:rsidRPr="0019097A" w:rsidTr="0019097A">
        <w:tc>
          <w:tcPr>
            <w:tcW w:w="562" w:type="dxa"/>
            <w:vAlign w:val="center"/>
          </w:tcPr>
          <w:p w:rsidR="00C04B59" w:rsidRPr="0019097A" w:rsidRDefault="00C04B59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C04B59" w:rsidRPr="0019097A" w:rsidRDefault="00C04B59" w:rsidP="0019097A">
            <w:pPr>
              <w:spacing w:line="280" w:lineRule="exact"/>
              <w:rPr>
                <w:sz w:val="20"/>
                <w:szCs w:val="20"/>
              </w:rPr>
            </w:pPr>
            <w:r w:rsidRPr="0019097A">
              <w:rPr>
                <w:rFonts w:hint="eastAsia"/>
                <w:sz w:val="20"/>
                <w:szCs w:val="20"/>
              </w:rPr>
              <w:t>船橋市高齢者住み替え支援助成に関する提出書類について、偽りその他不正な手段を行っていないことを誓約します。</w:t>
            </w:r>
          </w:p>
        </w:tc>
      </w:tr>
      <w:tr w:rsidR="00C04B59" w:rsidRPr="0019097A" w:rsidTr="0019097A">
        <w:trPr>
          <w:trHeight w:val="340"/>
        </w:trPr>
        <w:tc>
          <w:tcPr>
            <w:tcW w:w="562" w:type="dxa"/>
            <w:vAlign w:val="center"/>
          </w:tcPr>
          <w:p w:rsidR="00C04B59" w:rsidRPr="0019097A" w:rsidRDefault="00C04B59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C04B59" w:rsidRPr="0019097A" w:rsidRDefault="00C04B59" w:rsidP="00F6316B">
            <w:pPr>
              <w:spacing w:line="280" w:lineRule="exact"/>
              <w:rPr>
                <w:sz w:val="20"/>
                <w:szCs w:val="20"/>
              </w:rPr>
            </w:pPr>
            <w:r w:rsidRPr="0019097A">
              <w:rPr>
                <w:rFonts w:hint="eastAsia"/>
                <w:sz w:val="20"/>
                <w:szCs w:val="20"/>
              </w:rPr>
              <w:t>生活保護法</w:t>
            </w:r>
            <w:bookmarkStart w:id="0" w:name="_GoBack"/>
            <w:bookmarkEnd w:id="0"/>
            <w:r w:rsidRPr="0019097A">
              <w:rPr>
                <w:rFonts w:hint="eastAsia"/>
                <w:sz w:val="20"/>
                <w:szCs w:val="20"/>
              </w:rPr>
              <w:t>に規定する被保護世帯ではありません。</w:t>
            </w:r>
          </w:p>
        </w:tc>
      </w:tr>
      <w:tr w:rsidR="00C04B59" w:rsidRPr="0019097A" w:rsidTr="0019097A">
        <w:tc>
          <w:tcPr>
            <w:tcW w:w="562" w:type="dxa"/>
            <w:vAlign w:val="center"/>
          </w:tcPr>
          <w:p w:rsidR="00C04B59" w:rsidRPr="0019097A" w:rsidRDefault="00C04B59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C04B59" w:rsidRPr="0019097A" w:rsidRDefault="00E24260" w:rsidP="0019097A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船橋市暴力団排除条例</w:t>
            </w:r>
            <w:r w:rsidRPr="00E24260">
              <w:rPr>
                <w:rFonts w:ascii="ＭＳ 明朝" w:eastAsia="ＭＳ 明朝" w:hint="eastAsia"/>
                <w:sz w:val="20"/>
                <w:szCs w:val="20"/>
              </w:rPr>
              <w:t>第２条第３号に規定する暴力団員等又は同条例第７条第１項に規定する暴力団密接関係者</w:t>
            </w:r>
            <w:r w:rsidR="00C04B59" w:rsidRPr="0019097A">
              <w:rPr>
                <w:rFonts w:ascii="ＭＳ 明朝" w:eastAsia="ＭＳ 明朝" w:hint="eastAsia"/>
                <w:sz w:val="20"/>
                <w:szCs w:val="20"/>
              </w:rPr>
              <w:t>ではありません。</w:t>
            </w:r>
          </w:p>
        </w:tc>
      </w:tr>
      <w:tr w:rsidR="00C04B59" w:rsidRPr="0019097A" w:rsidTr="0019097A">
        <w:trPr>
          <w:trHeight w:val="340"/>
        </w:trPr>
        <w:tc>
          <w:tcPr>
            <w:tcW w:w="562" w:type="dxa"/>
            <w:vAlign w:val="center"/>
          </w:tcPr>
          <w:p w:rsidR="00C04B59" w:rsidRPr="0019097A" w:rsidRDefault="00C04B59" w:rsidP="0019097A">
            <w:pPr>
              <w:spacing w:line="280" w:lineRule="exact"/>
              <w:rPr>
                <w:sz w:val="22"/>
              </w:rPr>
            </w:pPr>
            <w:r w:rsidRPr="0019097A"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C04B59" w:rsidRPr="0019097A" w:rsidRDefault="00C04B59" w:rsidP="0019097A">
            <w:pPr>
              <w:spacing w:line="280" w:lineRule="exact"/>
              <w:rPr>
                <w:sz w:val="20"/>
                <w:szCs w:val="20"/>
              </w:rPr>
            </w:pPr>
            <w:r w:rsidRPr="0019097A">
              <w:rPr>
                <w:rFonts w:hint="eastAsia"/>
                <w:sz w:val="20"/>
                <w:szCs w:val="20"/>
              </w:rPr>
              <w:t>過去に本助成金の交付を受けていません。</w:t>
            </w:r>
          </w:p>
        </w:tc>
      </w:tr>
    </w:tbl>
    <w:p w:rsidR="00E24260" w:rsidRDefault="00E24260" w:rsidP="00C04B59">
      <w:pPr>
        <w:widowControl/>
        <w:jc w:val="left"/>
        <w:rPr>
          <w:sz w:val="22"/>
        </w:rPr>
      </w:pPr>
    </w:p>
    <w:p w:rsidR="00C04B59" w:rsidRDefault="00C31F12" w:rsidP="00C04B59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46355</wp:posOffset>
                </wp:positionV>
                <wp:extent cx="2105025" cy="24765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12" w:rsidRDefault="00C31F12" w:rsidP="00C31F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301.25pt;margin-top:3.65pt;width:165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" strokecolor="black [3213]" strokeweight="1pt">
                <v:stroke dashstyle="1 1" endcap="round"/>
                <v:textbox inset="5.85pt,.7pt,5.85pt,.7pt">
                  <w:txbxContent>
                    <w:p w:rsidR="00C31F12" w:rsidRDefault="00C31F12" w:rsidP="00C31F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も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8C1A9B" w:rsidRDefault="00C04B59" w:rsidP="00CA6AD5">
      <w:pPr>
        <w:spacing w:line="276" w:lineRule="auto"/>
        <w:ind w:rightChars="-200" w:right="-420"/>
        <w:jc w:val="left"/>
        <w:rPr>
          <w:sz w:val="22"/>
        </w:rPr>
      </w:pPr>
      <w:r>
        <w:rPr>
          <w:rFonts w:hint="eastAsia"/>
          <w:sz w:val="22"/>
        </w:rPr>
        <w:lastRenderedPageBreak/>
        <w:t>添付書類</w:t>
      </w:r>
    </w:p>
    <w:tbl>
      <w:tblPr>
        <w:tblStyle w:val="a3"/>
        <w:tblW w:w="89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</w:tblGrid>
      <w:tr w:rsidR="00917DCF" w:rsidTr="00917DCF">
        <w:trPr>
          <w:trHeight w:val="397"/>
        </w:trPr>
        <w:tc>
          <w:tcPr>
            <w:tcW w:w="562" w:type="dxa"/>
            <w:vAlign w:val="center"/>
          </w:tcPr>
          <w:p w:rsidR="00917DCF" w:rsidRDefault="00917DCF" w:rsidP="00C61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917DCF" w:rsidRPr="00F5465F" w:rsidRDefault="00917DCF" w:rsidP="00C61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同意書</w:t>
            </w:r>
            <w:r w:rsidR="006E3DF1">
              <w:rPr>
                <w:rFonts w:hint="eastAsia"/>
                <w:sz w:val="22"/>
              </w:rPr>
              <w:t>（所得の確認に係るもの）</w:t>
            </w:r>
          </w:p>
        </w:tc>
      </w:tr>
      <w:tr w:rsidR="0019097A" w:rsidTr="00793407">
        <w:trPr>
          <w:trHeight w:val="340"/>
        </w:trPr>
        <w:tc>
          <w:tcPr>
            <w:tcW w:w="562" w:type="dxa"/>
            <w:vAlign w:val="center"/>
          </w:tcPr>
          <w:p w:rsidR="0019097A" w:rsidRDefault="0019097A" w:rsidP="00C61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C61CE2" w:rsidRDefault="00C61CE2" w:rsidP="00C61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転居後の</w:t>
            </w:r>
            <w:r w:rsidRPr="00F5465F">
              <w:rPr>
                <w:rFonts w:hint="eastAsia"/>
                <w:sz w:val="22"/>
              </w:rPr>
              <w:t>賃貸借契約書及び重要事項説明書の写し</w:t>
            </w:r>
          </w:p>
          <w:p w:rsidR="0019097A" w:rsidRPr="0019097A" w:rsidRDefault="00C61CE2" w:rsidP="00C61CE2">
            <w:pPr>
              <w:rPr>
                <w:sz w:val="22"/>
              </w:rPr>
            </w:pPr>
            <w:r w:rsidRPr="00627408">
              <w:rPr>
                <w:rFonts w:hint="eastAsia"/>
                <w:sz w:val="16"/>
                <w:szCs w:val="16"/>
              </w:rPr>
              <w:t>※ＵＲ賃貸住宅の場合、重要事項説明書の写しは不要</w:t>
            </w:r>
          </w:p>
        </w:tc>
      </w:tr>
      <w:tr w:rsidR="0019097A" w:rsidTr="00917DCF">
        <w:trPr>
          <w:trHeight w:val="397"/>
        </w:trPr>
        <w:tc>
          <w:tcPr>
            <w:tcW w:w="562" w:type="dxa"/>
            <w:vAlign w:val="center"/>
          </w:tcPr>
          <w:p w:rsidR="0019097A" w:rsidRDefault="0019097A" w:rsidP="00C61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19097A" w:rsidRPr="0019097A" w:rsidRDefault="00C61CE2" w:rsidP="00C61CE2">
            <w:pPr>
              <w:rPr>
                <w:sz w:val="22"/>
              </w:rPr>
            </w:pPr>
            <w:r w:rsidRPr="00F5465F">
              <w:rPr>
                <w:rFonts w:hint="eastAsia"/>
                <w:sz w:val="22"/>
              </w:rPr>
              <w:t>各領収書の写し</w:t>
            </w:r>
          </w:p>
        </w:tc>
      </w:tr>
      <w:tr w:rsidR="0019097A" w:rsidTr="00917DCF">
        <w:trPr>
          <w:trHeight w:val="397"/>
        </w:trPr>
        <w:tc>
          <w:tcPr>
            <w:tcW w:w="562" w:type="dxa"/>
            <w:vAlign w:val="center"/>
          </w:tcPr>
          <w:p w:rsidR="0019097A" w:rsidRDefault="0019097A" w:rsidP="00C61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19097A" w:rsidRPr="0019097A" w:rsidRDefault="00C61CE2" w:rsidP="00C61CE2">
            <w:pPr>
              <w:rPr>
                <w:sz w:val="22"/>
              </w:rPr>
            </w:pPr>
            <w:r w:rsidRPr="00F5465F">
              <w:rPr>
                <w:rFonts w:hint="eastAsia"/>
                <w:kern w:val="0"/>
                <w:sz w:val="22"/>
              </w:rPr>
              <w:t xml:space="preserve">その他（　　　　　　　　　　　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F5465F">
              <w:rPr>
                <w:rFonts w:hint="eastAsia"/>
                <w:kern w:val="0"/>
                <w:sz w:val="22"/>
              </w:rPr>
              <w:t xml:space="preserve">　　　　　）</w:t>
            </w:r>
          </w:p>
        </w:tc>
      </w:tr>
      <w:tr w:rsidR="006E3DF1" w:rsidTr="00917DCF">
        <w:trPr>
          <w:trHeight w:val="397"/>
        </w:trPr>
        <w:tc>
          <w:tcPr>
            <w:tcW w:w="562" w:type="dxa"/>
            <w:vAlign w:val="center"/>
          </w:tcPr>
          <w:p w:rsidR="006E3DF1" w:rsidRDefault="006E3DF1" w:rsidP="006E3D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364" w:type="dxa"/>
            <w:vAlign w:val="center"/>
          </w:tcPr>
          <w:p w:rsidR="006E3DF1" w:rsidRDefault="006E3DF1" w:rsidP="006E3D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該当者のみ）居住者全員の課税（非課税）証明書</w:t>
            </w:r>
          </w:p>
          <w:p w:rsidR="006E3DF1" w:rsidRPr="0019097A" w:rsidRDefault="006E3DF1" w:rsidP="006E3DF1">
            <w:pPr>
              <w:ind w:firstLineChars="100" w:firstLine="210"/>
              <w:rPr>
                <w:sz w:val="22"/>
              </w:rPr>
            </w:pPr>
            <w:r w:rsidRPr="00787832">
              <w:rPr>
                <w:rFonts w:ascii="ＭＳ 明朝" w:hint="eastAsia"/>
                <w:u w:val="single"/>
              </w:rPr>
              <w:t>※</w:t>
            </w:r>
            <w:r>
              <w:rPr>
                <w:rFonts w:ascii="ＭＳ 明朝" w:hint="eastAsia"/>
                <w:u w:val="single"/>
              </w:rPr>
              <w:t>上記の同意書により、市にて所得を確認できない方のみ必要です。</w:t>
            </w:r>
          </w:p>
        </w:tc>
      </w:tr>
    </w:tbl>
    <w:p w:rsidR="008C1A9B" w:rsidRPr="0019097A" w:rsidRDefault="008C1A9B" w:rsidP="00CA6AD5">
      <w:pPr>
        <w:spacing w:line="276" w:lineRule="auto"/>
        <w:ind w:rightChars="-200" w:right="-420"/>
        <w:jc w:val="left"/>
        <w:rPr>
          <w:sz w:val="22"/>
        </w:rPr>
      </w:pPr>
    </w:p>
    <w:p w:rsidR="00CA6AD5" w:rsidRPr="00CA6AD5" w:rsidRDefault="00CA6AD5" w:rsidP="00CA6AD5">
      <w:pPr>
        <w:spacing w:line="276" w:lineRule="auto"/>
        <w:ind w:rightChars="-200" w:right="-4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="-23" w:tblpY="587"/>
        <w:tblW w:w="9095" w:type="dxa"/>
        <w:tblLayout w:type="fixed"/>
        <w:tblLook w:val="04A0" w:firstRow="1" w:lastRow="0" w:firstColumn="1" w:lastColumn="0" w:noHBand="0" w:noVBand="1"/>
      </w:tblPr>
      <w:tblGrid>
        <w:gridCol w:w="1440"/>
        <w:gridCol w:w="4678"/>
        <w:gridCol w:w="2977"/>
      </w:tblGrid>
      <w:tr w:rsidR="000B2184" w:rsidRPr="00465828" w:rsidTr="000B2184">
        <w:trPr>
          <w:trHeight w:val="315"/>
        </w:trPr>
        <w:tc>
          <w:tcPr>
            <w:tcW w:w="9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Pr="00465828" w:rsidRDefault="008276ED" w:rsidP="000B2184">
            <w:pPr>
              <w:pStyle w:val="a6"/>
              <w:ind w:left="221" w:hangingChars="100" w:hanging="221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市</w:t>
            </w:r>
            <w:r w:rsidR="000B2184">
              <w:rPr>
                <w:rFonts w:hint="eastAsia"/>
                <w:b/>
                <w:sz w:val="22"/>
                <w:szCs w:val="22"/>
              </w:rPr>
              <w:t>確認後記入</w:t>
            </w:r>
          </w:p>
        </w:tc>
      </w:tr>
      <w:tr w:rsidR="000B2184" w:rsidRPr="00F5465F" w:rsidTr="000B2184">
        <w:trPr>
          <w:trHeight w:val="1262"/>
        </w:trPr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Default="000B2184" w:rsidP="000B2184">
            <w:pPr>
              <w:pStyle w:val="a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申請額</w:t>
            </w:r>
          </w:p>
          <w:p w:rsidR="000B2184" w:rsidRPr="002C362D" w:rsidRDefault="000B2184" w:rsidP="000B2184">
            <w:pPr>
              <w:pStyle w:val="a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算欄</w:t>
            </w:r>
            <w:r w:rsidRPr="002C36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Pr="00F5465F" w:rsidRDefault="000B2184" w:rsidP="000B2184">
            <w:pPr>
              <w:pStyle w:val="a6"/>
              <w:ind w:firstLineChars="50" w:firstLine="110"/>
              <w:jc w:val="both"/>
              <w:rPr>
                <w:sz w:val="22"/>
                <w:szCs w:val="22"/>
              </w:rPr>
            </w:pPr>
            <w:r w:rsidRPr="00F5465F">
              <w:rPr>
                <w:rFonts w:hint="eastAsia"/>
                <w:sz w:val="22"/>
                <w:szCs w:val="22"/>
              </w:rPr>
              <w:t xml:space="preserve">a  </w:t>
            </w:r>
            <w:r w:rsidRPr="00F5465F">
              <w:rPr>
                <w:rFonts w:hint="eastAsia"/>
                <w:sz w:val="22"/>
                <w:szCs w:val="22"/>
              </w:rPr>
              <w:t xml:space="preserve">仲介手数料　</w:t>
            </w:r>
            <w:r w:rsidRPr="00F5465F">
              <w:rPr>
                <w:rFonts w:hint="eastAsia"/>
                <w:sz w:val="22"/>
                <w:szCs w:val="22"/>
              </w:rPr>
              <w:t xml:space="preserve">      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　円</w:t>
            </w:r>
          </w:p>
          <w:p w:rsidR="000B2184" w:rsidRPr="00F5465F" w:rsidRDefault="000B2184" w:rsidP="000B2184">
            <w:pPr>
              <w:pStyle w:val="a6"/>
              <w:jc w:val="both"/>
              <w:rPr>
                <w:sz w:val="22"/>
                <w:szCs w:val="22"/>
              </w:rPr>
            </w:pPr>
            <w:r w:rsidRPr="00F5465F">
              <w:rPr>
                <w:rFonts w:hint="eastAsia"/>
                <w:sz w:val="22"/>
                <w:szCs w:val="22"/>
              </w:rPr>
              <w:t xml:space="preserve"> b  </w:t>
            </w:r>
            <w:r w:rsidRPr="00F6316B">
              <w:rPr>
                <w:rFonts w:hint="eastAsia"/>
                <w:spacing w:val="1"/>
                <w:w w:val="75"/>
                <w:kern w:val="0"/>
                <w:sz w:val="22"/>
                <w:szCs w:val="22"/>
                <w:fitText w:val="1760" w:id="-1306785278"/>
              </w:rPr>
              <w:t>月家賃の</w:t>
            </w:r>
            <w:r w:rsidRPr="00F6316B">
              <w:rPr>
                <w:rFonts w:hint="eastAsia"/>
                <w:spacing w:val="1"/>
                <w:w w:val="75"/>
                <w:kern w:val="0"/>
                <w:sz w:val="22"/>
                <w:szCs w:val="22"/>
                <w:fitText w:val="1760" w:id="-1306785278"/>
              </w:rPr>
              <w:t>1/2</w:t>
            </w:r>
            <w:r w:rsidRPr="00F6316B">
              <w:rPr>
                <w:rFonts w:hint="eastAsia"/>
                <w:spacing w:val="1"/>
                <w:w w:val="75"/>
                <w:kern w:val="0"/>
                <w:sz w:val="22"/>
                <w:szCs w:val="22"/>
                <w:fitText w:val="1760" w:id="-1306785278"/>
              </w:rPr>
              <w:t>＋消費税</w:t>
            </w:r>
            <w:r w:rsidRPr="00F6316B">
              <w:rPr>
                <w:rFonts w:hint="eastAsia"/>
                <w:spacing w:val="-1"/>
                <w:w w:val="75"/>
                <w:kern w:val="0"/>
                <w:sz w:val="22"/>
                <w:szCs w:val="22"/>
                <w:fitText w:val="1760" w:id="-1306785278"/>
              </w:rPr>
              <w:t>額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>円</w:t>
            </w:r>
          </w:p>
          <w:p w:rsidR="000B2184" w:rsidRPr="00F5465F" w:rsidRDefault="000B2184" w:rsidP="000B2184">
            <w:pPr>
              <w:pStyle w:val="a6"/>
              <w:jc w:val="both"/>
              <w:rPr>
                <w:kern w:val="0"/>
                <w:sz w:val="22"/>
                <w:szCs w:val="22"/>
              </w:rPr>
            </w:pPr>
            <w:r w:rsidRPr="00F5465F">
              <w:rPr>
                <w:rFonts w:hint="eastAsia"/>
                <w:kern w:val="0"/>
                <w:sz w:val="22"/>
                <w:szCs w:val="22"/>
              </w:rPr>
              <w:t xml:space="preserve">a 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>または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>b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>のいずれか低い方</w:t>
            </w:r>
          </w:p>
          <w:p w:rsidR="000B2184" w:rsidRPr="00F5465F" w:rsidRDefault="000B2184" w:rsidP="000B2184">
            <w:pPr>
              <w:pStyle w:val="a6"/>
              <w:jc w:val="both"/>
              <w:rPr>
                <w:sz w:val="20"/>
                <w:szCs w:val="20"/>
              </w:rPr>
            </w:pPr>
            <w:r w:rsidRPr="00F5465F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円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>＝①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Default="000B2184" w:rsidP="000B2184">
            <w:pPr>
              <w:pStyle w:val="a6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F5465F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交付申請額</w:t>
            </w:r>
            <w:r w:rsidRPr="00F5465F">
              <w:rPr>
                <w:rFonts w:hint="eastAsia"/>
                <w:sz w:val="22"/>
                <w:szCs w:val="22"/>
              </w:rPr>
              <w:t>＝①＋②＋③</w:t>
            </w:r>
          </w:p>
          <w:p w:rsidR="000B2184" w:rsidRDefault="000B2184" w:rsidP="000B2184">
            <w:pPr>
              <w:pStyle w:val="a6"/>
              <w:jc w:val="both"/>
              <w:rPr>
                <w:sz w:val="22"/>
                <w:szCs w:val="22"/>
              </w:rPr>
            </w:pPr>
            <w:r w:rsidRPr="00F5465F">
              <w:rPr>
                <w:rFonts w:hint="eastAsia"/>
                <w:sz w:val="22"/>
                <w:szCs w:val="22"/>
              </w:rPr>
              <w:t>（千円未満切り捨て）または</w:t>
            </w:r>
          </w:p>
          <w:p w:rsidR="000B2184" w:rsidRPr="00F5465F" w:rsidRDefault="000B2184" w:rsidP="000B2184">
            <w:pPr>
              <w:pStyle w:val="a6"/>
              <w:ind w:leftChars="100" w:left="210"/>
              <w:jc w:val="both"/>
              <w:rPr>
                <w:sz w:val="22"/>
                <w:szCs w:val="22"/>
              </w:rPr>
            </w:pPr>
            <w:r w:rsidRPr="00F5465F">
              <w:rPr>
                <w:rFonts w:hint="eastAsia"/>
                <w:sz w:val="22"/>
                <w:szCs w:val="22"/>
              </w:rPr>
              <w:t>15</w:t>
            </w:r>
            <w:r w:rsidRPr="00F5465F">
              <w:rPr>
                <w:rFonts w:hint="eastAsia"/>
                <w:sz w:val="22"/>
                <w:szCs w:val="22"/>
              </w:rPr>
              <w:t>万円のいずれか低い方</w:t>
            </w:r>
          </w:p>
        </w:tc>
      </w:tr>
      <w:tr w:rsidR="000B2184" w:rsidRPr="00F5465F" w:rsidTr="000B2184">
        <w:trPr>
          <w:trHeight w:val="538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Default="000B2184" w:rsidP="000B218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DD9C3" w:themeFill="background2" w:themeFillShade="E6"/>
            <w:vAlign w:val="center"/>
          </w:tcPr>
          <w:p w:rsidR="000B2184" w:rsidRPr="00F5465F" w:rsidRDefault="000B2184" w:rsidP="000B2184">
            <w:pPr>
              <w:pStyle w:val="a6"/>
              <w:wordWrap w:val="0"/>
              <w:jc w:val="both"/>
              <w:rPr>
                <w:sz w:val="22"/>
                <w:szCs w:val="22"/>
                <w:u w:val="single"/>
              </w:rPr>
            </w:pPr>
            <w:r w:rsidRPr="00F5465F">
              <w:rPr>
                <w:rFonts w:hint="eastAsia"/>
                <w:sz w:val="22"/>
                <w:szCs w:val="22"/>
              </w:rPr>
              <w:t xml:space="preserve">礼金　　　　</w:t>
            </w:r>
            <w:r w:rsidRPr="00F5465F">
              <w:rPr>
                <w:rFonts w:hint="eastAsia"/>
                <w:sz w:val="22"/>
                <w:szCs w:val="22"/>
              </w:rPr>
              <w:t xml:space="preserve">    </w:t>
            </w:r>
            <w:r w:rsidRPr="00F5465F">
              <w:rPr>
                <w:rFonts w:hint="eastAsia"/>
                <w:sz w:val="22"/>
                <w:szCs w:val="22"/>
              </w:rPr>
              <w:t xml:space="preserve">　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　　　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＝</w:t>
            </w:r>
            <w:r w:rsidRPr="00552768">
              <w:rPr>
                <w:rFonts w:ascii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Default="000B2184" w:rsidP="000B2184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申請額</w:t>
            </w:r>
          </w:p>
          <w:p w:rsidR="000B2184" w:rsidRPr="00F5465F" w:rsidRDefault="000B2184" w:rsidP="000B2184">
            <w:pPr>
              <w:pStyle w:val="a6"/>
              <w:jc w:val="both"/>
              <w:rPr>
                <w:sz w:val="22"/>
                <w:szCs w:val="22"/>
              </w:rPr>
            </w:pPr>
          </w:p>
          <w:p w:rsidR="000B2184" w:rsidRPr="00F5465F" w:rsidRDefault="000B2184" w:rsidP="000B2184">
            <w:pPr>
              <w:pStyle w:val="a6"/>
              <w:ind w:right="-108"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0B2184" w:rsidRPr="00F5465F" w:rsidTr="000B2184">
        <w:trPr>
          <w:trHeight w:val="490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184" w:rsidRDefault="000B2184" w:rsidP="000B218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Pr="00F5465F" w:rsidRDefault="000B2184" w:rsidP="000B2184">
            <w:pPr>
              <w:pStyle w:val="a6"/>
              <w:jc w:val="both"/>
              <w:rPr>
                <w:sz w:val="20"/>
                <w:szCs w:val="20"/>
              </w:rPr>
            </w:pPr>
            <w:r w:rsidRPr="000B2184">
              <w:rPr>
                <w:rFonts w:hint="eastAsia"/>
                <w:w w:val="90"/>
                <w:kern w:val="0"/>
                <w:sz w:val="22"/>
                <w:szCs w:val="22"/>
                <w:fitText w:val="1760" w:id="-1306785277"/>
              </w:rPr>
              <w:t>引っ越し費用×</w:t>
            </w:r>
            <w:r w:rsidRPr="000B2184">
              <w:rPr>
                <w:rFonts w:hint="eastAsia"/>
                <w:w w:val="90"/>
                <w:kern w:val="0"/>
                <w:sz w:val="22"/>
                <w:szCs w:val="22"/>
                <w:fitText w:val="1760" w:id="-1306785277"/>
              </w:rPr>
              <w:t xml:space="preserve">1/2 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>＝</w:t>
            </w:r>
            <w:r w:rsidRPr="00F5465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</w:t>
            </w:r>
            <w:r w:rsidRPr="00F5465F">
              <w:rPr>
                <w:rFonts w:hint="eastAsia"/>
                <w:kern w:val="0"/>
                <w:sz w:val="22"/>
                <w:szCs w:val="22"/>
              </w:rPr>
              <w:t>円＝③</w:t>
            </w:r>
            <w:r w:rsidRPr="00F5465F">
              <w:rPr>
                <w:rFonts w:hint="eastAsia"/>
                <w:sz w:val="22"/>
                <w:szCs w:val="22"/>
              </w:rPr>
              <w:t xml:space="preserve">       </w:t>
            </w:r>
            <w:r w:rsidRPr="00F5465F">
              <w:rPr>
                <w:rFonts w:hint="eastAsia"/>
                <w:sz w:val="22"/>
                <w:szCs w:val="22"/>
              </w:rPr>
              <w:t xml:space="preserve">　</w:t>
            </w:r>
            <w:r w:rsidRPr="00F5465F">
              <w:rPr>
                <w:rFonts w:hint="eastAsia"/>
                <w:sz w:val="22"/>
                <w:szCs w:val="22"/>
              </w:rPr>
              <w:t xml:space="preserve"> </w:t>
            </w:r>
            <w:r w:rsidRPr="00F5465F">
              <w:rPr>
                <w:rFonts w:hint="eastAsia"/>
                <w:sz w:val="22"/>
                <w:szCs w:val="22"/>
              </w:rPr>
              <w:t xml:space="preserve">　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F5465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B2184" w:rsidRPr="00F5465F" w:rsidRDefault="000B2184" w:rsidP="000B2184">
            <w:pPr>
              <w:pStyle w:val="a6"/>
              <w:rPr>
                <w:sz w:val="22"/>
                <w:szCs w:val="22"/>
              </w:rPr>
            </w:pPr>
          </w:p>
        </w:tc>
      </w:tr>
    </w:tbl>
    <w:p w:rsidR="00CA6AD5" w:rsidRDefault="00CA6AD5" w:rsidP="00CA6AD5">
      <w:pPr>
        <w:spacing w:line="276" w:lineRule="auto"/>
        <w:ind w:rightChars="-200" w:right="-420"/>
        <w:jc w:val="left"/>
        <w:rPr>
          <w:sz w:val="22"/>
        </w:rPr>
      </w:pPr>
    </w:p>
    <w:p w:rsidR="00CA6AD5" w:rsidRPr="00CA6AD5" w:rsidRDefault="00CA6AD5" w:rsidP="00CA6AD5">
      <w:pPr>
        <w:spacing w:line="276" w:lineRule="auto"/>
        <w:ind w:rightChars="-200" w:right="-420"/>
        <w:jc w:val="left"/>
        <w:rPr>
          <w:sz w:val="22"/>
        </w:rPr>
      </w:pPr>
    </w:p>
    <w:p w:rsidR="00E42838" w:rsidRPr="00E42838" w:rsidRDefault="00E42838" w:rsidP="00E42838">
      <w:pPr>
        <w:spacing w:line="276" w:lineRule="auto"/>
        <w:jc w:val="left"/>
        <w:rPr>
          <w:sz w:val="22"/>
        </w:rPr>
      </w:pPr>
    </w:p>
    <w:sectPr w:rsidR="00E42838" w:rsidRPr="00E42838" w:rsidSect="005C7EBE">
      <w:pgSz w:w="11906" w:h="16838"/>
      <w:pgMar w:top="851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0D" w:rsidRDefault="001E790D" w:rsidP="001E790D">
      <w:r>
        <w:separator/>
      </w:r>
    </w:p>
  </w:endnote>
  <w:endnote w:type="continuationSeparator" w:id="0">
    <w:p w:rsidR="001E790D" w:rsidRDefault="001E790D" w:rsidP="001E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0D" w:rsidRDefault="001E790D" w:rsidP="001E790D">
      <w:r>
        <w:separator/>
      </w:r>
    </w:p>
  </w:footnote>
  <w:footnote w:type="continuationSeparator" w:id="0">
    <w:p w:rsidR="001E790D" w:rsidRDefault="001E790D" w:rsidP="001E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2C"/>
    <w:multiLevelType w:val="hybridMultilevel"/>
    <w:tmpl w:val="B5809D24"/>
    <w:lvl w:ilvl="0" w:tplc="BB9CB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3761A"/>
    <w:multiLevelType w:val="hybridMultilevel"/>
    <w:tmpl w:val="8BF4AE92"/>
    <w:lvl w:ilvl="0" w:tplc="5A9EF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D00AB"/>
    <w:multiLevelType w:val="hybridMultilevel"/>
    <w:tmpl w:val="452AD194"/>
    <w:lvl w:ilvl="0" w:tplc="77E068C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F71B8"/>
    <w:multiLevelType w:val="hybridMultilevel"/>
    <w:tmpl w:val="0C56B640"/>
    <w:lvl w:ilvl="0" w:tplc="01463BE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D55DF"/>
    <w:multiLevelType w:val="hybridMultilevel"/>
    <w:tmpl w:val="377AC652"/>
    <w:lvl w:ilvl="0" w:tplc="29EC90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E244E"/>
    <w:multiLevelType w:val="hybridMultilevel"/>
    <w:tmpl w:val="FD320A96"/>
    <w:lvl w:ilvl="0" w:tplc="5A5A95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22AFF"/>
    <w:multiLevelType w:val="hybridMultilevel"/>
    <w:tmpl w:val="BCF44CEE"/>
    <w:lvl w:ilvl="0" w:tplc="6374EF7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4241AE"/>
    <w:multiLevelType w:val="hybridMultilevel"/>
    <w:tmpl w:val="CF709974"/>
    <w:lvl w:ilvl="0" w:tplc="0ED689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91A0B"/>
    <w:multiLevelType w:val="hybridMultilevel"/>
    <w:tmpl w:val="3BD232E0"/>
    <w:lvl w:ilvl="0" w:tplc="111CCD0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FE310B"/>
    <w:multiLevelType w:val="hybridMultilevel"/>
    <w:tmpl w:val="24566138"/>
    <w:lvl w:ilvl="0" w:tplc="5EE602D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34A3E"/>
    <w:multiLevelType w:val="hybridMultilevel"/>
    <w:tmpl w:val="A90CA11E"/>
    <w:lvl w:ilvl="0" w:tplc="18F4B9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D442D04"/>
    <w:multiLevelType w:val="hybridMultilevel"/>
    <w:tmpl w:val="3F18DC98"/>
    <w:lvl w:ilvl="0" w:tplc="6452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A07161"/>
    <w:multiLevelType w:val="hybridMultilevel"/>
    <w:tmpl w:val="B6601584"/>
    <w:lvl w:ilvl="0" w:tplc="AB766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B61F9C"/>
    <w:multiLevelType w:val="hybridMultilevel"/>
    <w:tmpl w:val="5CA8F63A"/>
    <w:lvl w:ilvl="0" w:tplc="15A48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064E2"/>
    <w:multiLevelType w:val="hybridMultilevel"/>
    <w:tmpl w:val="E8A47782"/>
    <w:lvl w:ilvl="0" w:tplc="B942CDCE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5" w15:restartNumberingAfterBreak="0">
    <w:nsid w:val="517E1DB6"/>
    <w:multiLevelType w:val="hybridMultilevel"/>
    <w:tmpl w:val="16DEC36E"/>
    <w:lvl w:ilvl="0" w:tplc="D4C40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213287"/>
    <w:multiLevelType w:val="hybridMultilevel"/>
    <w:tmpl w:val="5164C578"/>
    <w:lvl w:ilvl="0" w:tplc="1D0A829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18060E"/>
    <w:multiLevelType w:val="hybridMultilevel"/>
    <w:tmpl w:val="E752F73C"/>
    <w:lvl w:ilvl="0" w:tplc="C8F01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AE508D"/>
    <w:multiLevelType w:val="hybridMultilevel"/>
    <w:tmpl w:val="D5D29B0E"/>
    <w:lvl w:ilvl="0" w:tplc="DEB4292C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9" w15:restartNumberingAfterBreak="0">
    <w:nsid w:val="6EA861B9"/>
    <w:multiLevelType w:val="hybridMultilevel"/>
    <w:tmpl w:val="78223808"/>
    <w:lvl w:ilvl="0" w:tplc="91F873A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E05DF"/>
    <w:multiLevelType w:val="hybridMultilevel"/>
    <w:tmpl w:val="86AE3EE0"/>
    <w:lvl w:ilvl="0" w:tplc="5CE63E8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C766C"/>
    <w:multiLevelType w:val="hybridMultilevel"/>
    <w:tmpl w:val="C24ECBF8"/>
    <w:lvl w:ilvl="0" w:tplc="37447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4C281F"/>
    <w:multiLevelType w:val="hybridMultilevel"/>
    <w:tmpl w:val="0CC4361E"/>
    <w:lvl w:ilvl="0" w:tplc="02FE17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7"/>
  </w:num>
  <w:num w:numId="5">
    <w:abstractNumId w:val="9"/>
  </w:num>
  <w:num w:numId="6">
    <w:abstractNumId w:val="1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20"/>
  </w:num>
  <w:num w:numId="12">
    <w:abstractNumId w:val="19"/>
  </w:num>
  <w:num w:numId="13">
    <w:abstractNumId w:val="6"/>
  </w:num>
  <w:num w:numId="14">
    <w:abstractNumId w:val="7"/>
  </w:num>
  <w:num w:numId="15">
    <w:abstractNumId w:val="15"/>
  </w:num>
  <w:num w:numId="16">
    <w:abstractNumId w:val="1"/>
  </w:num>
  <w:num w:numId="17">
    <w:abstractNumId w:val="5"/>
  </w:num>
  <w:num w:numId="18">
    <w:abstractNumId w:val="21"/>
  </w:num>
  <w:num w:numId="19">
    <w:abstractNumId w:val="11"/>
  </w:num>
  <w:num w:numId="20">
    <w:abstractNumId w:val="12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EE"/>
    <w:rsid w:val="00010430"/>
    <w:rsid w:val="0001725A"/>
    <w:rsid w:val="00025424"/>
    <w:rsid w:val="00025C87"/>
    <w:rsid w:val="0004416D"/>
    <w:rsid w:val="0006022E"/>
    <w:rsid w:val="00064878"/>
    <w:rsid w:val="000B2184"/>
    <w:rsid w:val="000D1259"/>
    <w:rsid w:val="00103DEE"/>
    <w:rsid w:val="0011751A"/>
    <w:rsid w:val="001502E8"/>
    <w:rsid w:val="00152903"/>
    <w:rsid w:val="0019097A"/>
    <w:rsid w:val="001922BE"/>
    <w:rsid w:val="00194F94"/>
    <w:rsid w:val="001D08BF"/>
    <w:rsid w:val="001D3840"/>
    <w:rsid w:val="001D41CD"/>
    <w:rsid w:val="001E790D"/>
    <w:rsid w:val="00215CD9"/>
    <w:rsid w:val="00256445"/>
    <w:rsid w:val="00256D2A"/>
    <w:rsid w:val="002613E4"/>
    <w:rsid w:val="00272F02"/>
    <w:rsid w:val="00274F5F"/>
    <w:rsid w:val="00277462"/>
    <w:rsid w:val="002B2681"/>
    <w:rsid w:val="002C362D"/>
    <w:rsid w:val="002E536A"/>
    <w:rsid w:val="002E737A"/>
    <w:rsid w:val="00304224"/>
    <w:rsid w:val="003418E7"/>
    <w:rsid w:val="00371494"/>
    <w:rsid w:val="00380A47"/>
    <w:rsid w:val="00384CB6"/>
    <w:rsid w:val="003E3484"/>
    <w:rsid w:val="003F7C05"/>
    <w:rsid w:val="004014DF"/>
    <w:rsid w:val="00436D8E"/>
    <w:rsid w:val="00450B03"/>
    <w:rsid w:val="00465828"/>
    <w:rsid w:val="0047192E"/>
    <w:rsid w:val="005132D6"/>
    <w:rsid w:val="00513443"/>
    <w:rsid w:val="00516A59"/>
    <w:rsid w:val="00552768"/>
    <w:rsid w:val="0057037E"/>
    <w:rsid w:val="005B4F19"/>
    <w:rsid w:val="005C7EBE"/>
    <w:rsid w:val="005F512C"/>
    <w:rsid w:val="005F5927"/>
    <w:rsid w:val="005F646C"/>
    <w:rsid w:val="005F6EB7"/>
    <w:rsid w:val="006013A7"/>
    <w:rsid w:val="006141F8"/>
    <w:rsid w:val="00627408"/>
    <w:rsid w:val="00674542"/>
    <w:rsid w:val="006E3DF1"/>
    <w:rsid w:val="006E771C"/>
    <w:rsid w:val="006E7F00"/>
    <w:rsid w:val="007218FB"/>
    <w:rsid w:val="00726FA6"/>
    <w:rsid w:val="0073630F"/>
    <w:rsid w:val="00747D73"/>
    <w:rsid w:val="0076434C"/>
    <w:rsid w:val="0078582D"/>
    <w:rsid w:val="00787832"/>
    <w:rsid w:val="00825530"/>
    <w:rsid w:val="008276ED"/>
    <w:rsid w:val="00873019"/>
    <w:rsid w:val="0088525E"/>
    <w:rsid w:val="00885B54"/>
    <w:rsid w:val="008A4A32"/>
    <w:rsid w:val="008B3600"/>
    <w:rsid w:val="008C1A9B"/>
    <w:rsid w:val="00902853"/>
    <w:rsid w:val="00917DCF"/>
    <w:rsid w:val="00920059"/>
    <w:rsid w:val="00930900"/>
    <w:rsid w:val="00961BA5"/>
    <w:rsid w:val="009D434A"/>
    <w:rsid w:val="009D55B2"/>
    <w:rsid w:val="009F5B00"/>
    <w:rsid w:val="00A006C4"/>
    <w:rsid w:val="00A03F7C"/>
    <w:rsid w:val="00A33199"/>
    <w:rsid w:val="00A42CEE"/>
    <w:rsid w:val="00AA3FE0"/>
    <w:rsid w:val="00AA5ABB"/>
    <w:rsid w:val="00AB2AA8"/>
    <w:rsid w:val="00B56CEB"/>
    <w:rsid w:val="00B77BA1"/>
    <w:rsid w:val="00B91BF6"/>
    <w:rsid w:val="00BB32C2"/>
    <w:rsid w:val="00BE43F1"/>
    <w:rsid w:val="00C04B59"/>
    <w:rsid w:val="00C31F12"/>
    <w:rsid w:val="00C61CE2"/>
    <w:rsid w:val="00C71262"/>
    <w:rsid w:val="00CA6AD5"/>
    <w:rsid w:val="00CC1B57"/>
    <w:rsid w:val="00CF0265"/>
    <w:rsid w:val="00CF2BCD"/>
    <w:rsid w:val="00D60B38"/>
    <w:rsid w:val="00D60F2D"/>
    <w:rsid w:val="00D70C6D"/>
    <w:rsid w:val="00D77E7A"/>
    <w:rsid w:val="00D83A0F"/>
    <w:rsid w:val="00D90F02"/>
    <w:rsid w:val="00DB0099"/>
    <w:rsid w:val="00DC502A"/>
    <w:rsid w:val="00DF6001"/>
    <w:rsid w:val="00E0412F"/>
    <w:rsid w:val="00E060CE"/>
    <w:rsid w:val="00E24260"/>
    <w:rsid w:val="00E30435"/>
    <w:rsid w:val="00E42838"/>
    <w:rsid w:val="00E513D0"/>
    <w:rsid w:val="00E52E49"/>
    <w:rsid w:val="00E94199"/>
    <w:rsid w:val="00EA1CD2"/>
    <w:rsid w:val="00EA77E6"/>
    <w:rsid w:val="00ED379C"/>
    <w:rsid w:val="00EF5B47"/>
    <w:rsid w:val="00F10E8D"/>
    <w:rsid w:val="00F30407"/>
    <w:rsid w:val="00F5465F"/>
    <w:rsid w:val="00F57154"/>
    <w:rsid w:val="00F6215D"/>
    <w:rsid w:val="00F6316B"/>
    <w:rsid w:val="00FB34BF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C9E24A"/>
  <w15:docId w15:val="{3F526BA3-4CA3-4F4F-9A26-0B553B1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502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C502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502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C50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7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90D"/>
  </w:style>
  <w:style w:type="paragraph" w:styleId="aa">
    <w:name w:val="footer"/>
    <w:basedOn w:val="a"/>
    <w:link w:val="ab"/>
    <w:uiPriority w:val="99"/>
    <w:unhideWhenUsed/>
    <w:rsid w:val="001E79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90D"/>
  </w:style>
  <w:style w:type="paragraph" w:styleId="ac">
    <w:name w:val="Balloon Text"/>
    <w:basedOn w:val="a"/>
    <w:link w:val="ad"/>
    <w:uiPriority w:val="99"/>
    <w:semiHidden/>
    <w:unhideWhenUsed/>
    <w:rsid w:val="001E7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790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1751A"/>
    <w:pPr>
      <w:ind w:leftChars="400" w:left="840"/>
    </w:pPr>
  </w:style>
  <w:style w:type="paragraph" w:styleId="af">
    <w:name w:val="Revision"/>
    <w:hidden/>
    <w:uiPriority w:val="99"/>
    <w:semiHidden/>
    <w:rsid w:val="00B7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1434-4035-473D-873F-8A1C385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t</cp:lastModifiedBy>
  <cp:revision>22</cp:revision>
  <cp:lastPrinted>2023-01-06T05:19:00Z</cp:lastPrinted>
  <dcterms:created xsi:type="dcterms:W3CDTF">2021-03-12T09:26:00Z</dcterms:created>
  <dcterms:modified xsi:type="dcterms:W3CDTF">2024-03-04T08:02:00Z</dcterms:modified>
</cp:coreProperties>
</file>